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C8" w:rsidRPr="00EC4270" w:rsidRDefault="003E0EC8" w:rsidP="00EC42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4270">
        <w:rPr>
          <w:rFonts w:ascii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3E0EC8" w:rsidRPr="00EC4270" w:rsidRDefault="003E0EC8" w:rsidP="00EC42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4270">
        <w:rPr>
          <w:rFonts w:ascii="Times New Roman" w:hAnsi="Times New Roman" w:cs="Times New Roman"/>
          <w:sz w:val="28"/>
          <w:szCs w:val="28"/>
          <w:lang w:eastAsia="ru-RU"/>
        </w:rPr>
        <w:t>«Детский сад №5 общеразвивающего вида» с. Корткерос</w:t>
      </w:r>
    </w:p>
    <w:p w:rsidR="003E0EC8" w:rsidRPr="00EC4270" w:rsidRDefault="003E0EC8" w:rsidP="00EC42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4270">
        <w:rPr>
          <w:rFonts w:ascii="Times New Roman" w:hAnsi="Times New Roman" w:cs="Times New Roman"/>
          <w:sz w:val="28"/>
          <w:szCs w:val="28"/>
          <w:lang w:eastAsia="ru-RU"/>
        </w:rPr>
        <w:t>168020,</w:t>
      </w:r>
      <w:r w:rsidR="008778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270">
        <w:rPr>
          <w:rFonts w:ascii="Times New Roman" w:hAnsi="Times New Roman" w:cs="Times New Roman"/>
          <w:sz w:val="28"/>
          <w:szCs w:val="28"/>
          <w:lang w:eastAsia="ru-RU"/>
        </w:rPr>
        <w:t>Республика Коми, Корткеросский район, с.Корткер</w:t>
      </w:r>
      <w:r w:rsidR="00877808">
        <w:rPr>
          <w:rFonts w:ascii="Times New Roman" w:hAnsi="Times New Roman" w:cs="Times New Roman"/>
          <w:sz w:val="28"/>
          <w:szCs w:val="28"/>
          <w:lang w:eastAsia="ru-RU"/>
        </w:rPr>
        <w:t>ос, ул. Первомайская, д.2, тел.8</w:t>
      </w:r>
      <w:r w:rsidRPr="00EC4270">
        <w:rPr>
          <w:rFonts w:ascii="Times New Roman" w:hAnsi="Times New Roman" w:cs="Times New Roman"/>
          <w:sz w:val="28"/>
          <w:szCs w:val="28"/>
          <w:lang w:eastAsia="ru-RU"/>
        </w:rPr>
        <w:t>(82136)-9-22-92</w:t>
      </w: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4270">
        <w:rPr>
          <w:rFonts w:ascii="Times New Roman" w:hAnsi="Times New Roman" w:cs="Times New Roman"/>
          <w:sz w:val="28"/>
          <w:szCs w:val="28"/>
          <w:lang w:eastAsia="ru-RU"/>
        </w:rPr>
        <w:t>Интегрированное занятие по образовательным областям: «Познание», «Коммуникация», «Социализация»  с использованием ИКТ для детей среднего дошкольного возраста</w:t>
      </w:r>
    </w:p>
    <w:p w:rsidR="003E0EC8" w:rsidRPr="00EC4270" w:rsidRDefault="003E0EC8" w:rsidP="00EC42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4270">
        <w:rPr>
          <w:rFonts w:ascii="Times New Roman" w:hAnsi="Times New Roman" w:cs="Times New Roman"/>
          <w:sz w:val="28"/>
          <w:szCs w:val="28"/>
          <w:lang w:eastAsia="ru-RU"/>
        </w:rPr>
        <w:t>«Маша и медведь».</w:t>
      </w:r>
    </w:p>
    <w:p w:rsidR="003E0EC8" w:rsidRPr="00EC4270" w:rsidRDefault="003E0EC8" w:rsidP="00EC42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ind w:left="450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4270">
        <w:rPr>
          <w:rFonts w:ascii="Times New Roman" w:hAnsi="Times New Roman" w:cs="Times New Roman"/>
          <w:sz w:val="28"/>
          <w:szCs w:val="28"/>
          <w:lang w:eastAsia="ru-RU"/>
        </w:rPr>
        <w:t xml:space="preserve"> Автор-составитель: Худяева Анастасия Алексеевна</w:t>
      </w:r>
    </w:p>
    <w:p w:rsidR="003E0EC8" w:rsidRPr="00EC4270" w:rsidRDefault="003E0EC8" w:rsidP="00EC42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EC8" w:rsidRPr="00EC4270" w:rsidRDefault="003E0EC8" w:rsidP="00EC42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4270">
        <w:rPr>
          <w:rFonts w:ascii="Times New Roman" w:hAnsi="Times New Roman" w:cs="Times New Roman"/>
          <w:sz w:val="28"/>
          <w:szCs w:val="28"/>
          <w:lang w:eastAsia="ru-RU"/>
        </w:rPr>
        <w:t>Корткерос, 2014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  образовательных областей</w:t>
      </w:r>
      <w:r w:rsidRPr="00EC4270">
        <w:rPr>
          <w:rFonts w:ascii="Times New Roman" w:hAnsi="Times New Roman" w:cs="Times New Roman"/>
          <w:sz w:val="28"/>
          <w:szCs w:val="28"/>
        </w:rPr>
        <w:t xml:space="preserve">: «Познание», «Коммуникация»,  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« Социализация».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Виды детской деятельности</w:t>
      </w:r>
      <w:r w:rsidRPr="00EC4270">
        <w:rPr>
          <w:rFonts w:ascii="Times New Roman" w:hAnsi="Times New Roman" w:cs="Times New Roman"/>
          <w:sz w:val="28"/>
          <w:szCs w:val="28"/>
        </w:rPr>
        <w:t>: игровая, коммуникативная, познавательно-исследовательская.</w:t>
      </w:r>
    </w:p>
    <w:p w:rsidR="00D77DF2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77DF2" w:rsidRPr="00EC427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77DF2" w:rsidRPr="00EC4270">
        <w:rPr>
          <w:rFonts w:ascii="Times New Roman" w:hAnsi="Times New Roman" w:cs="Times New Roman"/>
          <w:bCs/>
          <w:sz w:val="28"/>
          <w:szCs w:val="28"/>
        </w:rPr>
        <w:t>совершенствовать знания о геометрических фигурах; считать в пределах 5.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 xml:space="preserve">- формировать умения считать до 5, пользуясь правильными приёмами счёта: называть числительные по порядку, относить последнее числительное ко всем пересчитанным предметам. 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- упражнять сравнивать количество  предметов на основе составления пар.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- совершенствовать умение различать и называть геометрические фигуры:  круг, квадрат, треугольник.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- закреплять умения сравнивать фигуры по размеру, цвету.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- упражнять в  умении находить отличие между двумя предметами.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- развивать умение составлять картинку  из геометрических фигур по заданному образцу.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- развивать умение составлять целостное изображение предметов из частей.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- развивать у детей внимание, логическое мышление, зрительное восприятие.</w:t>
      </w:r>
    </w:p>
    <w:p w:rsidR="0056446E" w:rsidRPr="00EC4270" w:rsidRDefault="0056446E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- действовать по правилу, установленному воспитателем (маленькая серединка  к маленькому цветку, большая к большому цветку)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lastRenderedPageBreak/>
        <w:t>Воспитательные: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- воспитывать  желание  отзываться на просьбу героя мультфильма.</w:t>
      </w:r>
    </w:p>
    <w:p w:rsidR="003E0EC8" w:rsidRPr="00EC4270" w:rsidRDefault="003E0EC8" w:rsidP="00EC42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развития интегративных качеств дошкольника: </w:t>
      </w:r>
      <w:r w:rsidRPr="00EC4270">
        <w:rPr>
          <w:rFonts w:ascii="Times New Roman" w:hAnsi="Times New Roman" w:cs="Times New Roman"/>
          <w:sz w:val="28"/>
          <w:szCs w:val="28"/>
        </w:rPr>
        <w:t>любознательный, активный, проявляет интерес к получаемой информации; способен строить по схеме, выполняет индивидуальные и коллективные поручения; проявляет предпосылки ответственного отношения к порученному заданию, стремится выполнить его хорошо; способен удерживать в памяти несложные условия при выполнении каких-либо действий; умеет считаться с интересами товарищей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Pr="00EC4270">
        <w:rPr>
          <w:rFonts w:ascii="Times New Roman" w:hAnsi="Times New Roman" w:cs="Times New Roman"/>
          <w:sz w:val="28"/>
          <w:szCs w:val="28"/>
        </w:rPr>
        <w:t xml:space="preserve"> мультимедийный экран, компьютер; ширма,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набор для цветочной полянки; мостик, набор геометрических фигур; набор треугольников разного цвета, раскраски для детей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Style w:val="apple-style-span"/>
          <w:rFonts w:ascii="Times New Roman" w:hAnsi="Times New Roman" w:cs="Times New Roman"/>
          <w:b/>
          <w:bCs/>
          <w:i/>
          <w:iCs/>
          <w:color w:val="424242"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Style w:val="apple-style-span"/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спитатель:</w:t>
      </w:r>
      <w:r w:rsidRPr="00EC4270">
        <w:rPr>
          <w:rStyle w:val="apple-style-span"/>
          <w:rFonts w:ascii="Times New Roman" w:hAnsi="Times New Roman" w:cs="Times New Roman"/>
          <w:b/>
          <w:bCs/>
          <w:i/>
          <w:iCs/>
          <w:color w:val="424242"/>
          <w:sz w:val="28"/>
          <w:szCs w:val="28"/>
        </w:rPr>
        <w:t xml:space="preserve">  </w:t>
      </w:r>
      <w:r w:rsidRPr="00EC4270">
        <w:rPr>
          <w:rFonts w:ascii="Times New Roman" w:hAnsi="Times New Roman" w:cs="Times New Roman"/>
          <w:sz w:val="28"/>
          <w:szCs w:val="28"/>
        </w:rPr>
        <w:t xml:space="preserve">Ребята, вы любите мультфильмы? А какой мультфильм у вас самый любимый? </w:t>
      </w:r>
      <w:r w:rsidRPr="00EC4270">
        <w:rPr>
          <w:rFonts w:ascii="Times New Roman" w:hAnsi="Times New Roman" w:cs="Times New Roman"/>
          <w:i/>
          <w:iCs/>
          <w:sz w:val="28"/>
          <w:szCs w:val="28"/>
        </w:rPr>
        <w:t xml:space="preserve">(«Маша и медведь») </w:t>
      </w:r>
      <w:r w:rsidRPr="00EC4270">
        <w:rPr>
          <w:rFonts w:ascii="Times New Roman" w:hAnsi="Times New Roman" w:cs="Times New Roman"/>
          <w:sz w:val="28"/>
          <w:szCs w:val="28"/>
        </w:rPr>
        <w:t>А мне тоже очень нравится мультфильм «Маша и медведь». Поднимите руки, кому ещё нравится этот мультфильм?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Слайд 1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Ребята, посмотрите на наш волшебный экран.  Да это же Маша из мультфильма «Маша и медведь». А сегодня Маша собралась в гости к Мишке и приглашает самых смелых, умных деток. Кто из вас хочет в гости к Мишке? Обращаюсь к Маше: Здравствуй, Маша, как дела?</w:t>
      </w:r>
      <w:r w:rsidR="00227EB1" w:rsidRPr="00EC4270">
        <w:rPr>
          <w:rFonts w:ascii="Times New Roman" w:hAnsi="Times New Roman" w:cs="Times New Roman"/>
          <w:sz w:val="28"/>
          <w:szCs w:val="28"/>
        </w:rPr>
        <w:t xml:space="preserve"> Послушайте, что Маша говорит: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ша:</w:t>
      </w:r>
      <w:r w:rsidRPr="00EC4270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Здравствуйте, ребята!</w:t>
      </w:r>
    </w:p>
    <w:p w:rsidR="003E0EC8" w:rsidRPr="00EC4270" w:rsidRDefault="003E0EC8" w:rsidP="00EC4270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>Я собралась в гости к Мишке</w:t>
      </w:r>
    </w:p>
    <w:p w:rsidR="003E0EC8" w:rsidRPr="00EC4270" w:rsidRDefault="003E0EC8" w:rsidP="00EC4270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>Не хотите ли со мной</w:t>
      </w:r>
    </w:p>
    <w:p w:rsidR="003E0EC8" w:rsidRPr="00EC4270" w:rsidRDefault="003E0EC8" w:rsidP="00EC4270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>По полянке по цветной,</w:t>
      </w:r>
    </w:p>
    <w:p w:rsidR="003E0EC8" w:rsidRPr="00EC4270" w:rsidRDefault="003E0EC8" w:rsidP="00EC4270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>Через мостик прямо в лес,</w:t>
      </w:r>
    </w:p>
    <w:p w:rsidR="003E0EC8" w:rsidRPr="00EC4270" w:rsidRDefault="003E0EC8" w:rsidP="00EC4270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>Где полным - полно чудес?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C4270">
        <w:rPr>
          <w:rFonts w:ascii="Times New Roman" w:hAnsi="Times New Roman" w:cs="Times New Roman"/>
          <w:sz w:val="28"/>
          <w:szCs w:val="28"/>
        </w:rPr>
        <w:t xml:space="preserve"> Ребята, вы согласны? Не боитесь трудностей? Я уверена, что вы очень смелые детки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Ребята, Маша еще хочет что-то сказать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Слайд 2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 xml:space="preserve">Маша: </w:t>
      </w:r>
      <w:r w:rsidRPr="00EC42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270">
        <w:rPr>
          <w:rFonts w:ascii="Times New Roman" w:hAnsi="Times New Roman" w:cs="Times New Roman"/>
          <w:i/>
          <w:iCs/>
          <w:sz w:val="28"/>
          <w:szCs w:val="28"/>
        </w:rPr>
        <w:t>Не понимаю, очень странно –</w:t>
      </w:r>
    </w:p>
    <w:p w:rsidR="003E0EC8" w:rsidRPr="00EC4270" w:rsidRDefault="003E0EC8" w:rsidP="00EC4270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>А где цветочная поляна?</w:t>
      </w:r>
    </w:p>
    <w:p w:rsidR="003E0EC8" w:rsidRPr="00EC4270" w:rsidRDefault="003E0EC8" w:rsidP="00EC4270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>Куда идти, не знаю я.</w:t>
      </w:r>
    </w:p>
    <w:p w:rsidR="003E0EC8" w:rsidRPr="00EC4270" w:rsidRDefault="003E0EC8" w:rsidP="00EC4270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>Вы мне поможете друзья?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B0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C4270">
        <w:rPr>
          <w:rFonts w:ascii="Times New Roman" w:hAnsi="Times New Roman" w:cs="Times New Roman"/>
          <w:sz w:val="28"/>
          <w:szCs w:val="28"/>
        </w:rPr>
        <w:t xml:space="preserve"> Ребята, чтобы попасть к Мишке, Маша должна пройти через цветочную поляну, но цветочная поляна куда-то исчезла. Ребята, посмотрите кругом, где же может быть цветочная поляна? Посмотрите, налево, посмотрите направо, где же цветочная поляна? (за ширмой). Какая красивая поляна! Скажите, чем отличаются цветы друг от друга? (цветом, размером). </w:t>
      </w:r>
      <w:r w:rsidRPr="00EC4270">
        <w:rPr>
          <w:rFonts w:ascii="Times New Roman" w:hAnsi="Times New Roman" w:cs="Times New Roman"/>
          <w:sz w:val="28"/>
          <w:szCs w:val="28"/>
        </w:rPr>
        <w:lastRenderedPageBreak/>
        <w:t>Жёлтые цветы, какие по размеру</w:t>
      </w:r>
      <w:r w:rsidR="000E0612" w:rsidRPr="00EC4270">
        <w:rPr>
          <w:rFonts w:ascii="Times New Roman" w:hAnsi="Times New Roman" w:cs="Times New Roman"/>
          <w:sz w:val="28"/>
          <w:szCs w:val="28"/>
        </w:rPr>
        <w:t>,</w:t>
      </w:r>
      <w:r w:rsidRPr="00EC4270">
        <w:rPr>
          <w:rFonts w:ascii="Times New Roman" w:hAnsi="Times New Roman" w:cs="Times New Roman"/>
          <w:sz w:val="28"/>
          <w:szCs w:val="28"/>
        </w:rPr>
        <w:t xml:space="preserve"> большие или м</w:t>
      </w:r>
      <w:r w:rsidR="004B409C" w:rsidRPr="00EC4270">
        <w:rPr>
          <w:rFonts w:ascii="Times New Roman" w:hAnsi="Times New Roman" w:cs="Times New Roman"/>
          <w:sz w:val="28"/>
          <w:szCs w:val="28"/>
        </w:rPr>
        <w:t>аленькие? (маленькие). А красные</w:t>
      </w:r>
      <w:r w:rsidR="00A358AD"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="004B409C" w:rsidRPr="00EC4270">
        <w:rPr>
          <w:rFonts w:ascii="Times New Roman" w:hAnsi="Times New Roman" w:cs="Times New Roman"/>
          <w:sz w:val="28"/>
          <w:szCs w:val="28"/>
        </w:rPr>
        <w:t xml:space="preserve">цветы, </w:t>
      </w:r>
      <w:r w:rsidR="00C520B0" w:rsidRPr="00EC4270">
        <w:rPr>
          <w:rFonts w:ascii="Times New Roman" w:hAnsi="Times New Roman" w:cs="Times New Roman"/>
          <w:sz w:val="28"/>
          <w:szCs w:val="28"/>
        </w:rPr>
        <w:t>какие по размеру</w:t>
      </w:r>
      <w:r w:rsidR="004B409C" w:rsidRPr="00EC4270">
        <w:rPr>
          <w:rFonts w:ascii="Times New Roman" w:hAnsi="Times New Roman" w:cs="Times New Roman"/>
          <w:sz w:val="28"/>
          <w:szCs w:val="28"/>
        </w:rPr>
        <w:t>? (больш</w:t>
      </w:r>
      <w:r w:rsidR="00C520B0" w:rsidRPr="00EC4270">
        <w:rPr>
          <w:rFonts w:ascii="Times New Roman" w:hAnsi="Times New Roman" w:cs="Times New Roman"/>
          <w:sz w:val="28"/>
          <w:szCs w:val="28"/>
        </w:rPr>
        <w:t>и</w:t>
      </w:r>
      <w:r w:rsidR="004B409C" w:rsidRPr="00EC4270">
        <w:rPr>
          <w:rFonts w:ascii="Times New Roman" w:hAnsi="Times New Roman" w:cs="Times New Roman"/>
          <w:sz w:val="28"/>
          <w:szCs w:val="28"/>
        </w:rPr>
        <w:t>е</w:t>
      </w:r>
      <w:r w:rsidRPr="00EC4270">
        <w:rPr>
          <w:rFonts w:ascii="Times New Roman" w:hAnsi="Times New Roman" w:cs="Times New Roman"/>
          <w:sz w:val="28"/>
          <w:szCs w:val="28"/>
        </w:rPr>
        <w:t>). Ребята, посмотрите, у цвето</w:t>
      </w:r>
      <w:r w:rsidR="00C13A95" w:rsidRPr="00EC4270">
        <w:rPr>
          <w:rFonts w:ascii="Times New Roman" w:hAnsi="Times New Roman" w:cs="Times New Roman"/>
          <w:sz w:val="28"/>
          <w:szCs w:val="28"/>
        </w:rPr>
        <w:t xml:space="preserve">в не хватает серединок. </w:t>
      </w:r>
      <w:r w:rsidR="00134D38" w:rsidRPr="00EC4270">
        <w:rPr>
          <w:rFonts w:ascii="Times New Roman" w:hAnsi="Times New Roman" w:cs="Times New Roman"/>
          <w:sz w:val="28"/>
          <w:szCs w:val="28"/>
        </w:rPr>
        <w:t>К</w:t>
      </w:r>
      <w:r w:rsidR="00C520B0" w:rsidRPr="00EC4270">
        <w:rPr>
          <w:rFonts w:ascii="Times New Roman" w:hAnsi="Times New Roman" w:cs="Times New Roman"/>
          <w:sz w:val="28"/>
          <w:szCs w:val="28"/>
        </w:rPr>
        <w:t>акой формы</w:t>
      </w:r>
      <w:r w:rsidR="00134D38" w:rsidRPr="00EC4270">
        <w:rPr>
          <w:rFonts w:ascii="Times New Roman" w:hAnsi="Times New Roman" w:cs="Times New Roman"/>
          <w:sz w:val="28"/>
          <w:szCs w:val="28"/>
        </w:rPr>
        <w:t xml:space="preserve"> у цветов</w:t>
      </w:r>
      <w:r w:rsidR="00C520B0" w:rsidRPr="00EC4270">
        <w:rPr>
          <w:rFonts w:ascii="Times New Roman" w:hAnsi="Times New Roman" w:cs="Times New Roman"/>
          <w:sz w:val="28"/>
          <w:szCs w:val="28"/>
        </w:rPr>
        <w:t xml:space="preserve"> будут серединки? (круглой). Одинаковые ли они по размеру? (разные, большие и маленькие). </w:t>
      </w:r>
      <w:r w:rsidR="0095740F" w:rsidRPr="00EC4270">
        <w:rPr>
          <w:rFonts w:ascii="Times New Roman" w:hAnsi="Times New Roman" w:cs="Times New Roman"/>
          <w:sz w:val="28"/>
          <w:szCs w:val="28"/>
        </w:rPr>
        <w:t>У большого цветка будет большая серединка. А у маленького? (маленькая)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Возьмите себе по</w:t>
      </w:r>
      <w:r w:rsidR="008F79C7" w:rsidRPr="00EC4270">
        <w:rPr>
          <w:rFonts w:ascii="Times New Roman" w:hAnsi="Times New Roman" w:cs="Times New Roman"/>
          <w:sz w:val="28"/>
          <w:szCs w:val="28"/>
        </w:rPr>
        <w:t xml:space="preserve"> одной</w:t>
      </w:r>
      <w:r w:rsidRPr="00EC4270">
        <w:rPr>
          <w:rFonts w:ascii="Times New Roman" w:hAnsi="Times New Roman" w:cs="Times New Roman"/>
          <w:sz w:val="28"/>
          <w:szCs w:val="28"/>
        </w:rPr>
        <w:t xml:space="preserve"> серединке</w:t>
      </w:r>
      <w:r w:rsidR="0095740F" w:rsidRPr="00EC4270">
        <w:rPr>
          <w:rFonts w:ascii="Times New Roman" w:hAnsi="Times New Roman" w:cs="Times New Roman"/>
          <w:sz w:val="28"/>
          <w:szCs w:val="28"/>
        </w:rPr>
        <w:t>, положите на нужный цветок.</w:t>
      </w:r>
      <w:r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="002B2AB7" w:rsidRPr="00EC4270">
        <w:rPr>
          <w:rFonts w:ascii="Times New Roman" w:hAnsi="Times New Roman" w:cs="Times New Roman"/>
          <w:sz w:val="28"/>
          <w:szCs w:val="28"/>
        </w:rPr>
        <w:t>Кирилл</w:t>
      </w:r>
      <w:r w:rsidR="000E0612" w:rsidRPr="00EC4270">
        <w:rPr>
          <w:rFonts w:ascii="Times New Roman" w:hAnsi="Times New Roman" w:cs="Times New Roman"/>
          <w:sz w:val="28"/>
          <w:szCs w:val="28"/>
        </w:rPr>
        <w:t>, какого размера у тебя серединка? На какой цветок положишь свою серединку</w:t>
      </w:r>
      <w:r w:rsidR="00E920C4" w:rsidRPr="00EC4270">
        <w:rPr>
          <w:rFonts w:ascii="Times New Roman" w:hAnsi="Times New Roman" w:cs="Times New Roman"/>
          <w:sz w:val="28"/>
          <w:szCs w:val="28"/>
        </w:rPr>
        <w:t>, на маленький или большой цветок</w:t>
      </w:r>
      <w:r w:rsidR="000E0612" w:rsidRPr="00EC4270">
        <w:rPr>
          <w:rFonts w:ascii="Times New Roman" w:hAnsi="Times New Roman" w:cs="Times New Roman"/>
          <w:sz w:val="28"/>
          <w:szCs w:val="28"/>
        </w:rPr>
        <w:t>? (2-3 ответа).</w:t>
      </w:r>
    </w:p>
    <w:p w:rsidR="003E0EC8" w:rsidRPr="00EC4270" w:rsidRDefault="000E0612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4270">
        <w:rPr>
          <w:rFonts w:ascii="Times New Roman" w:hAnsi="Times New Roman" w:cs="Times New Roman"/>
          <w:sz w:val="28"/>
          <w:szCs w:val="28"/>
        </w:rPr>
        <w:t xml:space="preserve">Молодцы, ребята, помогли Маше пройти цветочную поляну. </w:t>
      </w:r>
      <w:r w:rsidR="004E7338" w:rsidRPr="00EC4270">
        <w:rPr>
          <w:rFonts w:ascii="Times New Roman" w:hAnsi="Times New Roman" w:cs="Times New Roman"/>
          <w:sz w:val="28"/>
          <w:szCs w:val="28"/>
        </w:rPr>
        <w:t>Продолжим наше путешествие</w:t>
      </w:r>
      <w:r w:rsidR="005B6AD2" w:rsidRPr="00EC4270">
        <w:rPr>
          <w:rFonts w:ascii="Times New Roman" w:hAnsi="Times New Roman" w:cs="Times New Roman"/>
          <w:sz w:val="28"/>
          <w:szCs w:val="28"/>
        </w:rPr>
        <w:t>. П</w:t>
      </w:r>
      <w:r w:rsidR="004E7338" w:rsidRPr="00EC4270">
        <w:rPr>
          <w:rFonts w:ascii="Times New Roman" w:hAnsi="Times New Roman" w:cs="Times New Roman"/>
          <w:sz w:val="28"/>
          <w:szCs w:val="28"/>
        </w:rPr>
        <w:t>ослушаем</w:t>
      </w:r>
      <w:r w:rsidR="005B6AD2" w:rsidRPr="00EC4270">
        <w:rPr>
          <w:rFonts w:ascii="Times New Roman" w:hAnsi="Times New Roman" w:cs="Times New Roman"/>
          <w:sz w:val="28"/>
          <w:szCs w:val="28"/>
        </w:rPr>
        <w:t>,</w:t>
      </w:r>
      <w:r w:rsidR="001D5410"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="005B6AD2" w:rsidRPr="00EC4270">
        <w:rPr>
          <w:rFonts w:ascii="Times New Roman" w:hAnsi="Times New Roman" w:cs="Times New Roman"/>
          <w:sz w:val="28"/>
          <w:szCs w:val="28"/>
        </w:rPr>
        <w:t>что нам скажет Маша</w:t>
      </w:r>
      <w:r w:rsidR="004E7338" w:rsidRPr="00EC4270">
        <w:rPr>
          <w:rFonts w:ascii="Times New Roman" w:hAnsi="Times New Roman" w:cs="Times New Roman"/>
          <w:sz w:val="28"/>
          <w:szCs w:val="28"/>
        </w:rPr>
        <w:t>:</w:t>
      </w:r>
    </w:p>
    <w:p w:rsidR="004E7338" w:rsidRPr="00EC4270" w:rsidRDefault="004E733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Слайд 3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Маша:</w:t>
      </w:r>
      <w:r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Pr="00EC4270">
        <w:rPr>
          <w:rFonts w:ascii="Times New Roman" w:hAnsi="Times New Roman" w:cs="Times New Roman"/>
          <w:i/>
          <w:iCs/>
          <w:sz w:val="28"/>
          <w:szCs w:val="28"/>
        </w:rPr>
        <w:t>Ой, какая красота! Теперь можно и бабочек половить.</w:t>
      </w:r>
    </w:p>
    <w:p w:rsidR="004A4A3F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</w:t>
      </w:r>
      <w:r w:rsidR="004A4A3F" w:rsidRPr="00EC4270">
        <w:rPr>
          <w:rFonts w:ascii="Times New Roman" w:hAnsi="Times New Roman" w:cs="Times New Roman"/>
          <w:bCs/>
          <w:sz w:val="28"/>
          <w:szCs w:val="28"/>
        </w:rPr>
        <w:t xml:space="preserve">Мы бабочек ловить не будем, будем </w:t>
      </w:r>
      <w:r w:rsidR="001701EE" w:rsidRPr="00EC4270">
        <w:rPr>
          <w:rFonts w:ascii="Times New Roman" w:hAnsi="Times New Roman" w:cs="Times New Roman"/>
          <w:bCs/>
          <w:sz w:val="28"/>
          <w:szCs w:val="28"/>
        </w:rPr>
        <w:t>и</w:t>
      </w:r>
      <w:r w:rsidR="004A4A3F" w:rsidRPr="00EC4270">
        <w:rPr>
          <w:rFonts w:ascii="Times New Roman" w:hAnsi="Times New Roman" w:cs="Times New Roman"/>
          <w:bCs/>
          <w:sz w:val="28"/>
          <w:szCs w:val="28"/>
        </w:rPr>
        <w:t>ми любоваться.</w:t>
      </w:r>
    </w:p>
    <w:p w:rsidR="004E7338" w:rsidRPr="00EC4270" w:rsidRDefault="004E733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Слайд 4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C4270">
        <w:rPr>
          <w:rStyle w:val="apple-style-span"/>
          <w:rFonts w:ascii="Times New Roman" w:hAnsi="Times New Roman" w:cs="Times New Roman"/>
          <w:b/>
          <w:sz w:val="28"/>
          <w:szCs w:val="28"/>
        </w:rPr>
        <w:t>Воспитатель:</w:t>
      </w: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tab/>
        <w:t>Испытание у нас впереди –</w:t>
      </w:r>
    </w:p>
    <w:p w:rsidR="003E0EC8" w:rsidRPr="00EC4270" w:rsidRDefault="003E0EC8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t>У бабочек отличия нужно найти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</w:p>
    <w:p w:rsidR="00712FC4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 xml:space="preserve">Посмотрите, какие красивые бабочки прилетели на нашу цветочную полянку. Они одинаковые или разные? </w:t>
      </w:r>
      <w:r w:rsidR="00F52433" w:rsidRPr="00EC4270">
        <w:rPr>
          <w:rFonts w:ascii="Times New Roman" w:hAnsi="Times New Roman" w:cs="Times New Roman"/>
          <w:sz w:val="28"/>
          <w:szCs w:val="28"/>
        </w:rPr>
        <w:t xml:space="preserve">(разные). </w:t>
      </w:r>
      <w:r w:rsidR="004032C9" w:rsidRPr="00EC4270">
        <w:rPr>
          <w:rFonts w:ascii="Times New Roman" w:hAnsi="Times New Roman" w:cs="Times New Roman"/>
          <w:sz w:val="28"/>
          <w:szCs w:val="28"/>
        </w:rPr>
        <w:t xml:space="preserve">Да, разные, эта бабочка большая, эта баочк маленькая. </w:t>
      </w:r>
      <w:r w:rsidRPr="00EC4270">
        <w:rPr>
          <w:rFonts w:ascii="Times New Roman" w:hAnsi="Times New Roman" w:cs="Times New Roman"/>
          <w:sz w:val="28"/>
          <w:szCs w:val="28"/>
        </w:rPr>
        <w:t xml:space="preserve">А чем </w:t>
      </w:r>
      <w:r w:rsidR="004032C9" w:rsidRPr="00EC4270">
        <w:rPr>
          <w:rFonts w:ascii="Times New Roman" w:hAnsi="Times New Roman" w:cs="Times New Roman"/>
          <w:sz w:val="28"/>
          <w:szCs w:val="28"/>
        </w:rPr>
        <w:t xml:space="preserve">еще </w:t>
      </w:r>
      <w:r w:rsidRPr="00EC4270">
        <w:rPr>
          <w:rFonts w:ascii="Times New Roman" w:hAnsi="Times New Roman" w:cs="Times New Roman"/>
          <w:sz w:val="28"/>
          <w:szCs w:val="28"/>
        </w:rPr>
        <w:t xml:space="preserve">они отличаются? </w:t>
      </w:r>
    </w:p>
    <w:p w:rsidR="003E0EC8" w:rsidRPr="00EC4270" w:rsidRDefault="00446B39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4032C9" w:rsidRPr="00EC4270">
        <w:rPr>
          <w:rFonts w:ascii="Times New Roman" w:hAnsi="Times New Roman" w:cs="Times New Roman"/>
          <w:sz w:val="28"/>
          <w:szCs w:val="28"/>
        </w:rPr>
        <w:t>Все отличия нашли! Улетели наши бабочки!!!</w:t>
      </w:r>
    </w:p>
    <w:p w:rsidR="004E7338" w:rsidRPr="00EC4270" w:rsidRDefault="004E733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Маша ещё хочет что-то сказать:</w:t>
      </w:r>
    </w:p>
    <w:p w:rsidR="005747D9" w:rsidRPr="00EC4270" w:rsidRDefault="005747D9" w:rsidP="00EC4270">
      <w:pPr>
        <w:pStyle w:val="a3"/>
        <w:spacing w:line="36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Слайд 5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 xml:space="preserve"> Маша:</w:t>
      </w:r>
      <w:r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="004E7338" w:rsidRPr="00EC4270">
        <w:rPr>
          <w:rFonts w:ascii="Times New Roman" w:hAnsi="Times New Roman" w:cs="Times New Roman"/>
          <w:sz w:val="28"/>
          <w:szCs w:val="28"/>
        </w:rPr>
        <w:tab/>
      </w:r>
      <w:r w:rsidR="004E7338" w:rsidRPr="00EC4270">
        <w:rPr>
          <w:rFonts w:ascii="Times New Roman" w:hAnsi="Times New Roman" w:cs="Times New Roman"/>
          <w:sz w:val="28"/>
          <w:szCs w:val="28"/>
        </w:rPr>
        <w:tab/>
      </w:r>
      <w:r w:rsidRPr="00EC4270">
        <w:rPr>
          <w:rFonts w:ascii="Times New Roman" w:hAnsi="Times New Roman" w:cs="Times New Roman"/>
          <w:i/>
          <w:iCs/>
          <w:sz w:val="28"/>
          <w:szCs w:val="28"/>
        </w:rPr>
        <w:t xml:space="preserve">Ой – ой- ой! Опять непорядок! </w:t>
      </w:r>
    </w:p>
    <w:p w:rsidR="003E0EC8" w:rsidRPr="00EC4270" w:rsidRDefault="003E0EC8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>Вот беда – сломался мостик,</w:t>
      </w:r>
    </w:p>
    <w:p w:rsidR="003E0EC8" w:rsidRPr="00EC4270" w:rsidRDefault="003E0EC8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>Как добраться к Мишке в гости?</w:t>
      </w:r>
    </w:p>
    <w:p w:rsidR="003E0EC8" w:rsidRPr="00EC4270" w:rsidRDefault="004E733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="00611B53" w:rsidRPr="00EC4270">
        <w:rPr>
          <w:rFonts w:ascii="Times New Roman" w:hAnsi="Times New Roman" w:cs="Times New Roman"/>
          <w:sz w:val="28"/>
          <w:szCs w:val="28"/>
        </w:rPr>
        <w:t xml:space="preserve">Машенька, не расстраивайся! </w:t>
      </w:r>
      <w:r w:rsidR="00F91B44" w:rsidRPr="00EC4270">
        <w:rPr>
          <w:rFonts w:ascii="Times New Roman" w:hAnsi="Times New Roman" w:cs="Times New Roman"/>
          <w:sz w:val="28"/>
          <w:szCs w:val="28"/>
        </w:rPr>
        <w:t>Ребята, посмотрите, какой мостик! А к</w:t>
      </w:r>
      <w:r w:rsidR="00FB76DE" w:rsidRPr="00EC4270">
        <w:rPr>
          <w:rFonts w:ascii="Times New Roman" w:hAnsi="Times New Roman" w:cs="Times New Roman"/>
          <w:sz w:val="28"/>
          <w:szCs w:val="28"/>
        </w:rPr>
        <w:t>акие интересные ямки на мостик!</w:t>
      </w:r>
      <w:r w:rsidR="00F91B44" w:rsidRPr="00EC4270">
        <w:rPr>
          <w:rFonts w:ascii="Times New Roman" w:hAnsi="Times New Roman" w:cs="Times New Roman"/>
          <w:sz w:val="28"/>
          <w:szCs w:val="28"/>
        </w:rPr>
        <w:t xml:space="preserve"> На какие </w:t>
      </w:r>
      <w:r w:rsidR="00AE018B" w:rsidRPr="00EC4270">
        <w:rPr>
          <w:rFonts w:ascii="Times New Roman" w:hAnsi="Times New Roman" w:cs="Times New Roman"/>
          <w:sz w:val="28"/>
          <w:szCs w:val="28"/>
        </w:rPr>
        <w:t xml:space="preserve">геометрические </w:t>
      </w:r>
      <w:r w:rsidR="00F91B44" w:rsidRPr="00EC4270">
        <w:rPr>
          <w:rFonts w:ascii="Times New Roman" w:hAnsi="Times New Roman" w:cs="Times New Roman"/>
          <w:sz w:val="28"/>
          <w:szCs w:val="28"/>
        </w:rPr>
        <w:t xml:space="preserve">фигуры похожи ямы? Давайте починим мостик, возьмите </w:t>
      </w:r>
      <w:r w:rsidR="00F52433" w:rsidRPr="00EC4270">
        <w:rPr>
          <w:rFonts w:ascii="Times New Roman" w:hAnsi="Times New Roman" w:cs="Times New Roman"/>
          <w:sz w:val="28"/>
          <w:szCs w:val="28"/>
        </w:rPr>
        <w:t>по одной фигуре</w:t>
      </w:r>
      <w:r w:rsidR="00F91B44" w:rsidRPr="00EC4270">
        <w:rPr>
          <w:rFonts w:ascii="Times New Roman" w:hAnsi="Times New Roman" w:cs="Times New Roman"/>
          <w:sz w:val="28"/>
          <w:szCs w:val="28"/>
        </w:rPr>
        <w:t>, закройте ямки.</w:t>
      </w:r>
      <w:r w:rsidR="002B2AB7" w:rsidRPr="00EC4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EC8" w:rsidRPr="00EC4270" w:rsidRDefault="003E0EC8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lastRenderedPageBreak/>
        <w:t>Фигурку каждую на место вставим,</w:t>
      </w:r>
    </w:p>
    <w:p w:rsidR="003E0EC8" w:rsidRPr="00EC4270" w:rsidRDefault="003E0EC8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И мостик целым непременно станет.</w:t>
      </w:r>
    </w:p>
    <w:p w:rsidR="003E0EC8" w:rsidRPr="00EC4270" w:rsidRDefault="00F52433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Лера, как</w:t>
      </w:r>
      <w:r w:rsidR="00FB76DE" w:rsidRPr="00EC4270">
        <w:rPr>
          <w:rFonts w:ascii="Times New Roman" w:hAnsi="Times New Roman" w:cs="Times New Roman"/>
          <w:sz w:val="28"/>
          <w:szCs w:val="28"/>
        </w:rPr>
        <w:t>а</w:t>
      </w:r>
      <w:r w:rsidRPr="00EC4270">
        <w:rPr>
          <w:rFonts w:ascii="Times New Roman" w:hAnsi="Times New Roman" w:cs="Times New Roman"/>
          <w:sz w:val="28"/>
          <w:szCs w:val="28"/>
        </w:rPr>
        <w:t>я</w:t>
      </w:r>
      <w:r w:rsidR="002B2AB7" w:rsidRPr="00EC4270">
        <w:rPr>
          <w:rFonts w:ascii="Times New Roman" w:hAnsi="Times New Roman" w:cs="Times New Roman"/>
          <w:sz w:val="28"/>
          <w:szCs w:val="28"/>
        </w:rPr>
        <w:t xml:space="preserve"> у </w:t>
      </w:r>
      <w:r w:rsidR="00DA1D1F" w:rsidRPr="00EC4270">
        <w:rPr>
          <w:rFonts w:ascii="Times New Roman" w:hAnsi="Times New Roman" w:cs="Times New Roman"/>
          <w:sz w:val="28"/>
          <w:szCs w:val="28"/>
        </w:rPr>
        <w:t>тебя геометрическая фигура? Максим</w:t>
      </w:r>
      <w:r w:rsidR="005747D9" w:rsidRPr="00EC4270">
        <w:rPr>
          <w:rFonts w:ascii="Times New Roman" w:hAnsi="Times New Roman" w:cs="Times New Roman"/>
          <w:sz w:val="28"/>
          <w:szCs w:val="28"/>
        </w:rPr>
        <w:t>,</w:t>
      </w:r>
      <w:r w:rsidR="002B2AB7"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="00DA1D1F" w:rsidRPr="00EC4270">
        <w:rPr>
          <w:rFonts w:ascii="Times New Roman" w:hAnsi="Times New Roman" w:cs="Times New Roman"/>
          <w:sz w:val="28"/>
          <w:szCs w:val="28"/>
        </w:rPr>
        <w:t xml:space="preserve">а у тебя, </w:t>
      </w:r>
      <w:r w:rsidRPr="00EC4270">
        <w:rPr>
          <w:rFonts w:ascii="Times New Roman" w:hAnsi="Times New Roman" w:cs="Times New Roman"/>
          <w:sz w:val="28"/>
          <w:szCs w:val="28"/>
        </w:rPr>
        <w:t>какая</w:t>
      </w:r>
      <w:r w:rsidR="002B2AB7"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="005747D9" w:rsidRPr="00EC4270">
        <w:rPr>
          <w:rFonts w:ascii="Times New Roman" w:hAnsi="Times New Roman" w:cs="Times New Roman"/>
          <w:sz w:val="28"/>
          <w:szCs w:val="28"/>
        </w:rPr>
        <w:t>г</w:t>
      </w:r>
      <w:r w:rsidR="002B2AB7" w:rsidRPr="00EC4270">
        <w:rPr>
          <w:rFonts w:ascii="Times New Roman" w:hAnsi="Times New Roman" w:cs="Times New Roman"/>
          <w:sz w:val="28"/>
          <w:szCs w:val="28"/>
        </w:rPr>
        <w:t>еометрическая ф</w:t>
      </w:r>
      <w:r w:rsidR="005747D9" w:rsidRPr="00EC4270">
        <w:rPr>
          <w:rFonts w:ascii="Times New Roman" w:hAnsi="Times New Roman" w:cs="Times New Roman"/>
          <w:sz w:val="28"/>
          <w:szCs w:val="28"/>
        </w:rPr>
        <w:t>игура?</w:t>
      </w:r>
      <w:r w:rsidR="00446B39" w:rsidRPr="00EC4270">
        <w:rPr>
          <w:rFonts w:ascii="Times New Roman" w:hAnsi="Times New Roman" w:cs="Times New Roman"/>
          <w:sz w:val="28"/>
          <w:szCs w:val="28"/>
        </w:rPr>
        <w:t xml:space="preserve"> Молодцы! Закрыли ямки на мостике!</w:t>
      </w:r>
    </w:p>
    <w:p w:rsidR="00685054" w:rsidRPr="00EC4270" w:rsidRDefault="00685054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C427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C4270">
        <w:rPr>
          <w:rFonts w:ascii="Times New Roman" w:hAnsi="Times New Roman" w:cs="Times New Roman"/>
          <w:sz w:val="28"/>
          <w:szCs w:val="28"/>
        </w:rPr>
        <w:t>По мостику пройдем мы с прибауткой,</w:t>
      </w:r>
    </w:p>
    <w:p w:rsidR="003E0EC8" w:rsidRPr="00EC4270" w:rsidRDefault="003E0EC8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Ребята, проведём – ка физминутку.</w:t>
      </w:r>
    </w:p>
    <w:p w:rsidR="005747D9" w:rsidRPr="00EC4270" w:rsidRDefault="005747D9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47D9" w:rsidRPr="00EC4270" w:rsidRDefault="005747D9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минутка.</w:t>
      </w:r>
      <w:r w:rsidRPr="00EC42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2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ыг да скок, как воробьишки.</w:t>
      </w:r>
    </w:p>
    <w:p w:rsidR="003E0EC8" w:rsidRPr="00EC4270" w:rsidRDefault="003E0EC8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прискачем близко к Мишке.</w:t>
      </w:r>
    </w:p>
    <w:p w:rsidR="003E0EC8" w:rsidRPr="00EC4270" w:rsidRDefault="003E0EC8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едаем, как лягушки –</w:t>
      </w:r>
    </w:p>
    <w:p w:rsidR="003E0EC8" w:rsidRPr="00EC4270" w:rsidRDefault="003E0EC8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шка мёда даст покушать.</w:t>
      </w:r>
    </w:p>
    <w:p w:rsidR="003E0EC8" w:rsidRPr="00EC4270" w:rsidRDefault="003E0EC8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клонились вправо, влево –</w:t>
      </w:r>
    </w:p>
    <w:p w:rsidR="003E0EC8" w:rsidRPr="00EC4270" w:rsidRDefault="003E0EC8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бежали к Мишке смело.</w:t>
      </w:r>
    </w:p>
    <w:p w:rsidR="00446B39" w:rsidRPr="00EC4270" w:rsidRDefault="00446B39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6B39" w:rsidRPr="00EC4270" w:rsidRDefault="00446B39" w:rsidP="00EC4270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4270">
        <w:rPr>
          <w:rFonts w:ascii="Times New Roman" w:hAnsi="Times New Roman" w:cs="Times New Roman"/>
          <w:bCs/>
          <w:iCs/>
          <w:sz w:val="28"/>
          <w:szCs w:val="28"/>
        </w:rPr>
        <w:t>Молодцы!!!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EC8" w:rsidRPr="00EC4270" w:rsidRDefault="005747D9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Ребята, посмотрим на наш экран, чем же ещё надо помочь Маше?</w:t>
      </w:r>
      <w:r w:rsidR="00E17240" w:rsidRPr="00EC4270">
        <w:rPr>
          <w:rFonts w:ascii="Times New Roman" w:hAnsi="Times New Roman" w:cs="Times New Roman"/>
          <w:sz w:val="28"/>
          <w:szCs w:val="28"/>
        </w:rPr>
        <w:t xml:space="preserve"> (садятся)</w:t>
      </w:r>
    </w:p>
    <w:p w:rsidR="005747D9" w:rsidRPr="00EC4270" w:rsidRDefault="005747D9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Слайд 6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Маша:</w:t>
      </w:r>
      <w:r w:rsidRPr="00EC42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270">
        <w:rPr>
          <w:rFonts w:ascii="Times New Roman" w:hAnsi="Times New Roman" w:cs="Times New Roman"/>
          <w:i/>
          <w:iCs/>
          <w:sz w:val="28"/>
          <w:szCs w:val="28"/>
        </w:rPr>
        <w:t xml:space="preserve"> Вкусновато, но маловато. 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C4270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t xml:space="preserve">Маша, подожди кусать яблоки. </w:t>
      </w:r>
    </w:p>
    <w:p w:rsidR="003E0EC8" w:rsidRPr="00EC4270" w:rsidRDefault="005747D9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270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Слайд 7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 xml:space="preserve">Ребята, посмотрите сколько яблок. Вот это урожай! </w:t>
      </w: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t xml:space="preserve">Как много здесь яблок. Какого цвета яблоки? </w:t>
      </w:r>
      <w:r w:rsidRPr="00EC4270">
        <w:rPr>
          <w:rStyle w:val="apple-style-span"/>
          <w:rFonts w:ascii="Times New Roman" w:hAnsi="Times New Roman" w:cs="Times New Roman"/>
          <w:color w:val="424242"/>
          <w:sz w:val="28"/>
          <w:szCs w:val="28"/>
        </w:rPr>
        <w:t>(</w:t>
      </w:r>
      <w:r w:rsidRPr="00EC4270">
        <w:rPr>
          <w:rStyle w:val="apple-style-span"/>
          <w:rFonts w:ascii="Times New Roman" w:hAnsi="Times New Roman" w:cs="Times New Roman"/>
          <w:i/>
          <w:iCs/>
          <w:color w:val="424242"/>
          <w:sz w:val="28"/>
          <w:szCs w:val="28"/>
        </w:rPr>
        <w:t>красные и зелёные).</w:t>
      </w:r>
      <w:r w:rsidRPr="00EC4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Сколько красных яблок? Кто хочет посчитать? (</w:t>
      </w:r>
      <w:r w:rsidR="00112BE4" w:rsidRPr="00EC4270">
        <w:rPr>
          <w:rFonts w:ascii="Times New Roman" w:hAnsi="Times New Roman" w:cs="Times New Roman"/>
          <w:b/>
          <w:sz w:val="28"/>
          <w:szCs w:val="28"/>
        </w:rPr>
        <w:t>одно</w:t>
      </w:r>
      <w:r w:rsidR="00112BE4" w:rsidRPr="00EC4270">
        <w:rPr>
          <w:rFonts w:ascii="Times New Roman" w:hAnsi="Times New Roman" w:cs="Times New Roman"/>
          <w:sz w:val="28"/>
          <w:szCs w:val="28"/>
        </w:rPr>
        <w:t xml:space="preserve">, два, три, четыре, пять яблок, </w:t>
      </w:r>
      <w:r w:rsidRPr="00EC4270">
        <w:rPr>
          <w:rFonts w:ascii="Times New Roman" w:hAnsi="Times New Roman" w:cs="Times New Roman"/>
          <w:sz w:val="28"/>
          <w:szCs w:val="28"/>
        </w:rPr>
        <w:t>всего 5 красных яблок</w:t>
      </w:r>
      <w:r w:rsidR="005747D9" w:rsidRPr="00EC4270">
        <w:rPr>
          <w:rFonts w:ascii="Times New Roman" w:hAnsi="Times New Roman" w:cs="Times New Roman"/>
          <w:sz w:val="28"/>
          <w:szCs w:val="28"/>
        </w:rPr>
        <w:t xml:space="preserve"> - итог повторить)</w:t>
      </w:r>
      <w:r w:rsidRPr="00EC4270">
        <w:rPr>
          <w:rFonts w:ascii="Times New Roman" w:hAnsi="Times New Roman" w:cs="Times New Roman"/>
          <w:sz w:val="28"/>
          <w:szCs w:val="28"/>
        </w:rPr>
        <w:t xml:space="preserve">. </w:t>
      </w:r>
      <w:r w:rsidR="00446B39" w:rsidRPr="00EC4270">
        <w:rPr>
          <w:rFonts w:ascii="Times New Roman" w:hAnsi="Times New Roman" w:cs="Times New Roman"/>
          <w:sz w:val="28"/>
          <w:szCs w:val="28"/>
        </w:rPr>
        <w:t>Кто посчитает, сколько зеленых яблок? (</w:t>
      </w:r>
      <w:r w:rsidR="00446B39" w:rsidRPr="00EC4270">
        <w:rPr>
          <w:rFonts w:ascii="Times New Roman" w:hAnsi="Times New Roman" w:cs="Times New Roman"/>
          <w:b/>
          <w:sz w:val="28"/>
          <w:szCs w:val="28"/>
        </w:rPr>
        <w:t>одно</w:t>
      </w:r>
      <w:r w:rsidR="00446B39" w:rsidRPr="00EC4270">
        <w:rPr>
          <w:rFonts w:ascii="Times New Roman" w:hAnsi="Times New Roman" w:cs="Times New Roman"/>
          <w:sz w:val="28"/>
          <w:szCs w:val="28"/>
        </w:rPr>
        <w:t>, два, три, четыре яблок</w:t>
      </w:r>
      <w:r w:rsidR="001D5410" w:rsidRPr="00EC4270">
        <w:rPr>
          <w:rFonts w:ascii="Times New Roman" w:hAnsi="Times New Roman" w:cs="Times New Roman"/>
          <w:sz w:val="28"/>
          <w:szCs w:val="28"/>
        </w:rPr>
        <w:t>а</w:t>
      </w:r>
      <w:r w:rsidR="00446B39" w:rsidRPr="00EC4270">
        <w:rPr>
          <w:rFonts w:ascii="Times New Roman" w:hAnsi="Times New Roman" w:cs="Times New Roman"/>
          <w:sz w:val="28"/>
          <w:szCs w:val="28"/>
        </w:rPr>
        <w:t>, всего четыре</w:t>
      </w:r>
      <w:r w:rsidR="00353E0A" w:rsidRPr="00EC4270">
        <w:rPr>
          <w:rFonts w:ascii="Times New Roman" w:hAnsi="Times New Roman" w:cs="Times New Roman"/>
          <w:sz w:val="28"/>
          <w:szCs w:val="28"/>
        </w:rPr>
        <w:t xml:space="preserve"> зеленых</w:t>
      </w:r>
      <w:r w:rsidR="00446B39" w:rsidRPr="00EC4270">
        <w:rPr>
          <w:rFonts w:ascii="Times New Roman" w:hAnsi="Times New Roman" w:cs="Times New Roman"/>
          <w:sz w:val="28"/>
          <w:szCs w:val="28"/>
        </w:rPr>
        <w:t xml:space="preserve"> яблок</w:t>
      </w:r>
      <w:r w:rsidR="001D5410" w:rsidRPr="00EC4270">
        <w:rPr>
          <w:rFonts w:ascii="Times New Roman" w:hAnsi="Times New Roman" w:cs="Times New Roman"/>
          <w:sz w:val="28"/>
          <w:szCs w:val="28"/>
        </w:rPr>
        <w:t>а</w:t>
      </w:r>
      <w:r w:rsidR="00446B39" w:rsidRPr="00EC4270">
        <w:rPr>
          <w:rFonts w:ascii="Times New Roman" w:hAnsi="Times New Roman" w:cs="Times New Roman"/>
          <w:sz w:val="28"/>
          <w:szCs w:val="28"/>
        </w:rPr>
        <w:t xml:space="preserve">). </w:t>
      </w: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t>Ребята, а скажите, каких яблок больше</w:t>
      </w:r>
      <w:r w:rsidR="00DB6B47" w:rsidRPr="00EC4270">
        <w:rPr>
          <w:rStyle w:val="apple-style-span"/>
          <w:rFonts w:ascii="Times New Roman" w:hAnsi="Times New Roman" w:cs="Times New Roman"/>
          <w:sz w:val="28"/>
          <w:szCs w:val="28"/>
        </w:rPr>
        <w:t>, красных или зеленых</w:t>
      </w: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t xml:space="preserve">? Каких </w:t>
      </w: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меньше? У всех  яблок есть пара?</w:t>
      </w:r>
      <w:r w:rsidR="00353E0A" w:rsidRPr="00EC4270">
        <w:rPr>
          <w:rStyle w:val="apple-style-span"/>
          <w:rFonts w:ascii="Times New Roman" w:hAnsi="Times New Roman" w:cs="Times New Roman"/>
          <w:sz w:val="28"/>
          <w:szCs w:val="28"/>
        </w:rPr>
        <w:t xml:space="preserve"> У какого цвета яблока нет пары?</w:t>
      </w: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5747D9" w:rsidRPr="00EC4270">
        <w:rPr>
          <w:rStyle w:val="apple-style-span"/>
          <w:rFonts w:ascii="Times New Roman" w:hAnsi="Times New Roman" w:cs="Times New Roman"/>
          <w:sz w:val="28"/>
          <w:szCs w:val="28"/>
        </w:rPr>
        <w:t xml:space="preserve">(нет пары у красного яблока). </w:t>
      </w: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t>А вот сейчас</w:t>
      </w:r>
      <w:r w:rsidR="000A38B6" w:rsidRPr="00EC4270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оверим (н</w:t>
      </w: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t xml:space="preserve">а слайде зеленые  яблоки перемещаются на красные). </w:t>
      </w:r>
      <w:r w:rsidR="000012B1" w:rsidRPr="00EC4270">
        <w:rPr>
          <w:rStyle w:val="apple-style-span"/>
          <w:rFonts w:ascii="Times New Roman" w:hAnsi="Times New Roman" w:cs="Times New Roman"/>
          <w:sz w:val="28"/>
          <w:szCs w:val="28"/>
        </w:rPr>
        <w:t>Молодцы, ребята!</w:t>
      </w:r>
    </w:p>
    <w:p w:rsidR="00A94843" w:rsidRPr="00EC4270" w:rsidRDefault="00A94843" w:rsidP="00EC4270">
      <w:pPr>
        <w:pStyle w:val="a3"/>
        <w:spacing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t xml:space="preserve">Ребята, у Маши опять что-то случилось. </w:t>
      </w:r>
      <w:r w:rsidR="000A38B6" w:rsidRPr="00EC4270">
        <w:rPr>
          <w:rStyle w:val="apple-style-span"/>
          <w:rFonts w:ascii="Times New Roman" w:hAnsi="Times New Roman" w:cs="Times New Roman"/>
          <w:sz w:val="28"/>
          <w:szCs w:val="28"/>
        </w:rPr>
        <w:t>Послушаем</w:t>
      </w:r>
      <w:r w:rsidRPr="00EC4270">
        <w:rPr>
          <w:rStyle w:val="apple-style-span"/>
          <w:rFonts w:ascii="Times New Roman" w:hAnsi="Times New Roman" w:cs="Times New Roman"/>
          <w:sz w:val="28"/>
          <w:szCs w:val="28"/>
        </w:rPr>
        <w:t xml:space="preserve">: </w:t>
      </w:r>
    </w:p>
    <w:p w:rsidR="003E0EC8" w:rsidRPr="00EC4270" w:rsidRDefault="003E0EC8" w:rsidP="00EC4270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3E0EC8" w:rsidRPr="00EC4270" w:rsidRDefault="003E0EC8" w:rsidP="00EC4270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Маша:</w:t>
      </w:r>
      <w:r w:rsidRPr="00EC42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270">
        <w:rPr>
          <w:rFonts w:ascii="Times New Roman" w:hAnsi="Times New Roman" w:cs="Times New Roman"/>
          <w:i/>
          <w:iCs/>
          <w:sz w:val="28"/>
          <w:szCs w:val="28"/>
        </w:rPr>
        <w:t xml:space="preserve"> Бедным пчёлам негде жить.</w:t>
      </w:r>
    </w:p>
    <w:p w:rsidR="003E0EC8" w:rsidRPr="00EC4270" w:rsidRDefault="00A94843" w:rsidP="00EC4270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="003E0EC8" w:rsidRPr="00EC4270">
        <w:rPr>
          <w:rFonts w:ascii="Times New Roman" w:hAnsi="Times New Roman" w:cs="Times New Roman"/>
          <w:i/>
          <w:iCs/>
          <w:sz w:val="28"/>
          <w:szCs w:val="28"/>
        </w:rPr>
        <w:t xml:space="preserve">Рой пчелиный зло жужжит. 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Pr="00EC4270">
        <w:rPr>
          <w:rFonts w:ascii="Times New Roman" w:hAnsi="Times New Roman" w:cs="Times New Roman"/>
          <w:i/>
          <w:iCs/>
          <w:sz w:val="28"/>
          <w:szCs w:val="28"/>
        </w:rPr>
        <w:t>Ребята, поможем пчёл успокоить?</w:t>
      </w:r>
    </w:p>
    <w:p w:rsidR="003E0EC8" w:rsidRPr="00EC4270" w:rsidRDefault="000A38B6" w:rsidP="00EC4270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3E0EC8" w:rsidRPr="00EC4270">
        <w:rPr>
          <w:rFonts w:ascii="Times New Roman" w:hAnsi="Times New Roman" w:cs="Times New Roman"/>
          <w:i/>
          <w:iCs/>
          <w:sz w:val="28"/>
          <w:szCs w:val="28"/>
        </w:rPr>
        <w:t>Уютные домики сможем построить?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EC8" w:rsidRPr="00EC4270" w:rsidRDefault="000A38B6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А вы знаете, как называе</w:t>
      </w:r>
      <w:r w:rsidR="003E0EC8" w:rsidRPr="00EC4270">
        <w:rPr>
          <w:rFonts w:ascii="Times New Roman" w:hAnsi="Times New Roman" w:cs="Times New Roman"/>
          <w:sz w:val="28"/>
          <w:szCs w:val="28"/>
        </w:rPr>
        <w:t xml:space="preserve">тся домик, в котором живут пчёлы? </w:t>
      </w:r>
      <w:r w:rsidR="00446B39" w:rsidRPr="00EC4270">
        <w:rPr>
          <w:rFonts w:ascii="Times New Roman" w:hAnsi="Times New Roman" w:cs="Times New Roman"/>
          <w:i/>
          <w:iCs/>
          <w:sz w:val="28"/>
          <w:szCs w:val="28"/>
        </w:rPr>
        <w:t>(у</w:t>
      </w:r>
      <w:r w:rsidRPr="00EC4270">
        <w:rPr>
          <w:rFonts w:ascii="Times New Roman" w:hAnsi="Times New Roman" w:cs="Times New Roman"/>
          <w:i/>
          <w:iCs/>
          <w:sz w:val="28"/>
          <w:szCs w:val="28"/>
        </w:rPr>
        <w:t>лей),</w:t>
      </w:r>
      <w:r w:rsidR="00446B39" w:rsidRPr="00EC42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6B39" w:rsidRPr="00EC4270">
        <w:rPr>
          <w:rFonts w:ascii="Times New Roman" w:hAnsi="Times New Roman" w:cs="Times New Roman"/>
          <w:iCs/>
          <w:sz w:val="28"/>
          <w:szCs w:val="28"/>
        </w:rPr>
        <w:t>скажем дружно «Улей»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Из  чего  можно  построить  улей?</w:t>
      </w:r>
    </w:p>
    <w:p w:rsidR="003E0EC8" w:rsidRPr="00EC4270" w:rsidRDefault="000A38B6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Слайд 9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- Можно  построить</w:t>
      </w:r>
      <w:r w:rsidR="00301924" w:rsidRPr="00EC4270">
        <w:rPr>
          <w:rFonts w:ascii="Times New Roman" w:hAnsi="Times New Roman" w:cs="Times New Roman"/>
          <w:sz w:val="28"/>
          <w:szCs w:val="28"/>
        </w:rPr>
        <w:t xml:space="preserve">  улей</w:t>
      </w:r>
      <w:r w:rsidRPr="00EC4270">
        <w:rPr>
          <w:rFonts w:ascii="Times New Roman" w:hAnsi="Times New Roman" w:cs="Times New Roman"/>
          <w:sz w:val="28"/>
          <w:szCs w:val="28"/>
        </w:rPr>
        <w:t xml:space="preserve">  из  </w:t>
      </w:r>
      <w:r w:rsidR="00817A22" w:rsidRPr="00EC4270">
        <w:rPr>
          <w:rFonts w:ascii="Times New Roman" w:hAnsi="Times New Roman" w:cs="Times New Roman"/>
          <w:sz w:val="28"/>
          <w:szCs w:val="28"/>
        </w:rPr>
        <w:t>геометрических фигур.</w:t>
      </w:r>
    </w:p>
    <w:p w:rsidR="00446B39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Как эти фигуры называются? (треуг</w:t>
      </w:r>
      <w:r w:rsidR="000A38B6" w:rsidRPr="00EC4270">
        <w:rPr>
          <w:rFonts w:ascii="Times New Roman" w:hAnsi="Times New Roman" w:cs="Times New Roman"/>
          <w:sz w:val="28"/>
          <w:szCs w:val="28"/>
        </w:rPr>
        <w:t>ольники</w:t>
      </w:r>
      <w:r w:rsidRPr="00EC4270">
        <w:rPr>
          <w:rFonts w:ascii="Times New Roman" w:hAnsi="Times New Roman" w:cs="Times New Roman"/>
          <w:sz w:val="28"/>
          <w:szCs w:val="28"/>
        </w:rPr>
        <w:t>)</w:t>
      </w:r>
      <w:r w:rsidR="00817A22" w:rsidRPr="00EC4270">
        <w:rPr>
          <w:rFonts w:ascii="Times New Roman" w:hAnsi="Times New Roman" w:cs="Times New Roman"/>
          <w:sz w:val="28"/>
          <w:szCs w:val="28"/>
        </w:rPr>
        <w:t>. Треугольники образуют</w:t>
      </w:r>
      <w:r w:rsidR="000271C5" w:rsidRPr="00EC4270">
        <w:rPr>
          <w:rFonts w:ascii="Times New Roman" w:hAnsi="Times New Roman" w:cs="Times New Roman"/>
          <w:sz w:val="28"/>
          <w:szCs w:val="28"/>
        </w:rPr>
        <w:t>,</w:t>
      </w:r>
      <w:r w:rsidR="00817A22" w:rsidRPr="00EC4270">
        <w:rPr>
          <w:rFonts w:ascii="Times New Roman" w:hAnsi="Times New Roman" w:cs="Times New Roman"/>
          <w:sz w:val="28"/>
          <w:szCs w:val="28"/>
        </w:rPr>
        <w:t xml:space="preserve"> какие фигуры? (квадрат и </w:t>
      </w:r>
      <w:r w:rsidR="005608BA" w:rsidRPr="00EC4270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817A22" w:rsidRPr="00EC4270">
        <w:rPr>
          <w:rFonts w:ascii="Times New Roman" w:hAnsi="Times New Roman" w:cs="Times New Roman"/>
          <w:sz w:val="28"/>
          <w:szCs w:val="28"/>
        </w:rPr>
        <w:t xml:space="preserve">треугольник). 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 xml:space="preserve">Посмотрите, здесь у нас </w:t>
      </w:r>
      <w:r w:rsidR="00243E5E" w:rsidRPr="00EC4270"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="00CD643A" w:rsidRPr="00EC4270">
        <w:rPr>
          <w:rFonts w:ascii="Times New Roman" w:hAnsi="Times New Roman" w:cs="Times New Roman"/>
          <w:sz w:val="28"/>
          <w:szCs w:val="28"/>
        </w:rPr>
        <w:t>тоже лежат треугольники</w:t>
      </w:r>
      <w:r w:rsidRPr="00EC4270">
        <w:rPr>
          <w:rFonts w:ascii="Times New Roman" w:hAnsi="Times New Roman" w:cs="Times New Roman"/>
          <w:sz w:val="28"/>
          <w:szCs w:val="28"/>
        </w:rPr>
        <w:t>, подойдите сюда. Чем отличаются эти треугольники? (цветом). Какого цвета треугольники?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 xml:space="preserve">Сколько  их? </w:t>
      </w:r>
      <w:r w:rsidRPr="00EC4270">
        <w:rPr>
          <w:rFonts w:ascii="Times New Roman" w:hAnsi="Times New Roman" w:cs="Times New Roman"/>
          <w:i/>
          <w:iCs/>
          <w:sz w:val="28"/>
          <w:szCs w:val="28"/>
        </w:rPr>
        <w:t>(Четыре)</w:t>
      </w:r>
      <w:r w:rsidRPr="00EC42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Постройте  ульи  по  картинке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(Индив</w:t>
      </w:r>
      <w:r w:rsidR="000A38B6" w:rsidRPr="00EC4270">
        <w:rPr>
          <w:rFonts w:ascii="Times New Roman" w:hAnsi="Times New Roman" w:cs="Times New Roman"/>
          <w:sz w:val="28"/>
          <w:szCs w:val="28"/>
        </w:rPr>
        <w:t>идуально</w:t>
      </w:r>
      <w:r w:rsidRPr="00EC4270">
        <w:rPr>
          <w:rFonts w:ascii="Times New Roman" w:hAnsi="Times New Roman" w:cs="Times New Roman"/>
          <w:sz w:val="28"/>
          <w:szCs w:val="28"/>
        </w:rPr>
        <w:t>,</w:t>
      </w:r>
      <w:r w:rsidR="000A38B6"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Pr="00EC4270">
        <w:rPr>
          <w:rFonts w:ascii="Times New Roman" w:hAnsi="Times New Roman" w:cs="Times New Roman"/>
          <w:sz w:val="28"/>
          <w:szCs w:val="28"/>
        </w:rPr>
        <w:t>кто быстро сделал)</w:t>
      </w:r>
      <w:r w:rsidR="000A38B6" w:rsidRPr="00EC4270">
        <w:rPr>
          <w:rFonts w:ascii="Times New Roman" w:hAnsi="Times New Roman" w:cs="Times New Roman"/>
          <w:sz w:val="28"/>
          <w:szCs w:val="28"/>
        </w:rPr>
        <w:t xml:space="preserve">: сколько у тебя геометрических фигур? 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Ребята, мы ульи построи</w:t>
      </w:r>
      <w:r w:rsidR="000A38B6" w:rsidRPr="00EC4270">
        <w:rPr>
          <w:rFonts w:ascii="Times New Roman" w:hAnsi="Times New Roman" w:cs="Times New Roman"/>
          <w:sz w:val="28"/>
          <w:szCs w:val="28"/>
        </w:rPr>
        <w:t>ли, пчелам понравятся ваши ульи</w:t>
      </w:r>
      <w:r w:rsidR="00611B53" w:rsidRPr="00EC4270">
        <w:rPr>
          <w:rFonts w:ascii="Times New Roman" w:hAnsi="Times New Roman" w:cs="Times New Roman"/>
          <w:sz w:val="28"/>
          <w:szCs w:val="28"/>
        </w:rPr>
        <w:t>.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Теперь можно и дальше идти</w:t>
      </w:r>
      <w:r w:rsidR="000A38B6" w:rsidRPr="00EC4270">
        <w:rPr>
          <w:rFonts w:ascii="Times New Roman" w:hAnsi="Times New Roman" w:cs="Times New Roman"/>
          <w:sz w:val="28"/>
          <w:szCs w:val="28"/>
        </w:rPr>
        <w:t>.</w:t>
      </w:r>
    </w:p>
    <w:p w:rsidR="000A38B6" w:rsidRPr="00EC4270" w:rsidRDefault="000A38B6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Послушаем Машу:</w:t>
      </w: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Маша</w:t>
      </w:r>
      <w:r w:rsidR="00B54336" w:rsidRPr="00EC4270">
        <w:rPr>
          <w:rFonts w:ascii="Times New Roman" w:hAnsi="Times New Roman" w:cs="Times New Roman"/>
          <w:sz w:val="28"/>
          <w:szCs w:val="28"/>
        </w:rPr>
        <w:t>: Мишка, М</w:t>
      </w:r>
      <w:r w:rsidR="000A38B6" w:rsidRPr="00EC4270">
        <w:rPr>
          <w:rFonts w:ascii="Times New Roman" w:hAnsi="Times New Roman" w:cs="Times New Roman"/>
          <w:sz w:val="28"/>
          <w:szCs w:val="28"/>
        </w:rPr>
        <w:t xml:space="preserve">ишка. </w:t>
      </w:r>
      <w:r w:rsidRPr="00EC4270">
        <w:rPr>
          <w:rFonts w:ascii="Times New Roman" w:hAnsi="Times New Roman" w:cs="Times New Roman"/>
          <w:sz w:val="28"/>
          <w:szCs w:val="28"/>
        </w:rPr>
        <w:t xml:space="preserve">Как хорошо, что я к тебе дошла. Это мне ребята помогли. </w:t>
      </w:r>
      <w:r w:rsidR="00661348" w:rsidRPr="00EC4270">
        <w:rPr>
          <w:rFonts w:ascii="Times New Roman" w:hAnsi="Times New Roman" w:cs="Times New Roman"/>
          <w:sz w:val="28"/>
          <w:szCs w:val="28"/>
        </w:rPr>
        <w:t>Мишка говорит:</w:t>
      </w:r>
    </w:p>
    <w:p w:rsidR="000A38B6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t>Мишка</w:t>
      </w:r>
      <w:r w:rsidRPr="00EC4270">
        <w:rPr>
          <w:rFonts w:ascii="Times New Roman" w:hAnsi="Times New Roman" w:cs="Times New Roman"/>
          <w:sz w:val="28"/>
          <w:szCs w:val="28"/>
        </w:rPr>
        <w:t xml:space="preserve">: Ребята, а как вы помогли Маше? </w:t>
      </w:r>
    </w:p>
    <w:p w:rsidR="003E0EC8" w:rsidRPr="00EC4270" w:rsidRDefault="000A38B6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="003E0EC8" w:rsidRPr="00EC4270">
        <w:rPr>
          <w:rFonts w:ascii="Times New Roman" w:hAnsi="Times New Roman" w:cs="Times New Roman"/>
          <w:sz w:val="28"/>
          <w:szCs w:val="28"/>
        </w:rPr>
        <w:t xml:space="preserve">Ребята, расскажите Мишке, </w:t>
      </w:r>
      <w:r w:rsidR="00661348" w:rsidRPr="00EC4270">
        <w:rPr>
          <w:rFonts w:ascii="Times New Roman" w:hAnsi="Times New Roman" w:cs="Times New Roman"/>
          <w:sz w:val="28"/>
          <w:szCs w:val="28"/>
        </w:rPr>
        <w:t>как мы помогли  добраться до него</w:t>
      </w:r>
      <w:r w:rsidR="003E0EC8" w:rsidRPr="00EC4270">
        <w:rPr>
          <w:rFonts w:ascii="Times New Roman" w:hAnsi="Times New Roman" w:cs="Times New Roman"/>
          <w:sz w:val="28"/>
          <w:szCs w:val="28"/>
        </w:rPr>
        <w:t>? (ответы детей</w:t>
      </w:r>
      <w:r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="003E0EC8" w:rsidRPr="00EC4270">
        <w:rPr>
          <w:rFonts w:ascii="Times New Roman" w:hAnsi="Times New Roman" w:cs="Times New Roman"/>
          <w:sz w:val="28"/>
          <w:szCs w:val="28"/>
        </w:rPr>
        <w:t>-</w:t>
      </w:r>
      <w:r w:rsidRPr="00EC4270">
        <w:rPr>
          <w:rFonts w:ascii="Times New Roman" w:hAnsi="Times New Roman" w:cs="Times New Roman"/>
          <w:sz w:val="28"/>
          <w:szCs w:val="28"/>
        </w:rPr>
        <w:t xml:space="preserve"> </w:t>
      </w:r>
      <w:r w:rsidR="003E0EC8" w:rsidRPr="00EC4270">
        <w:rPr>
          <w:rFonts w:ascii="Times New Roman" w:hAnsi="Times New Roman" w:cs="Times New Roman"/>
          <w:sz w:val="28"/>
          <w:szCs w:val="28"/>
        </w:rPr>
        <w:t>прошли ц</w:t>
      </w:r>
      <w:r w:rsidRPr="00EC4270">
        <w:rPr>
          <w:rFonts w:ascii="Times New Roman" w:hAnsi="Times New Roman" w:cs="Times New Roman"/>
          <w:sz w:val="28"/>
          <w:szCs w:val="28"/>
        </w:rPr>
        <w:t>в</w:t>
      </w:r>
      <w:r w:rsidR="003E0EC8" w:rsidRPr="00EC4270">
        <w:rPr>
          <w:rFonts w:ascii="Times New Roman" w:hAnsi="Times New Roman" w:cs="Times New Roman"/>
          <w:sz w:val="28"/>
          <w:szCs w:val="28"/>
        </w:rPr>
        <w:t>еточ</w:t>
      </w:r>
      <w:r w:rsidRPr="00EC4270">
        <w:rPr>
          <w:rFonts w:ascii="Times New Roman" w:hAnsi="Times New Roman" w:cs="Times New Roman"/>
          <w:sz w:val="28"/>
          <w:szCs w:val="28"/>
        </w:rPr>
        <w:t>ную поляну</w:t>
      </w:r>
      <w:r w:rsidR="003E0EC8" w:rsidRPr="00EC4270">
        <w:rPr>
          <w:rFonts w:ascii="Times New Roman" w:hAnsi="Times New Roman" w:cs="Times New Roman"/>
          <w:sz w:val="28"/>
          <w:szCs w:val="28"/>
        </w:rPr>
        <w:t>,</w:t>
      </w:r>
      <w:r w:rsidRPr="00EC4270">
        <w:rPr>
          <w:rFonts w:ascii="Times New Roman" w:hAnsi="Times New Roman" w:cs="Times New Roman"/>
          <w:sz w:val="28"/>
          <w:szCs w:val="28"/>
        </w:rPr>
        <w:t xml:space="preserve"> починили мостик, построили домики для пчел</w:t>
      </w:r>
      <w:r w:rsidR="003E0EC8" w:rsidRPr="00EC4270">
        <w:rPr>
          <w:rFonts w:ascii="Times New Roman" w:hAnsi="Times New Roman" w:cs="Times New Roman"/>
          <w:sz w:val="28"/>
          <w:szCs w:val="28"/>
        </w:rPr>
        <w:t>).</w:t>
      </w:r>
    </w:p>
    <w:p w:rsidR="0066134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>Молодцы! Какие вы все смелые, дружные, умные. Вы мне все очень понравились</w:t>
      </w:r>
      <w:r w:rsidR="00661348" w:rsidRPr="00EC4270">
        <w:rPr>
          <w:rFonts w:ascii="Times New Roman" w:hAnsi="Times New Roman" w:cs="Times New Roman"/>
          <w:sz w:val="28"/>
          <w:szCs w:val="28"/>
        </w:rPr>
        <w:t>.</w:t>
      </w:r>
    </w:p>
    <w:p w:rsidR="003E0EC8" w:rsidRPr="00EC4270" w:rsidRDefault="0066134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0">
        <w:rPr>
          <w:rFonts w:ascii="Times New Roman" w:hAnsi="Times New Roman" w:cs="Times New Roman"/>
          <w:sz w:val="28"/>
          <w:szCs w:val="28"/>
        </w:rPr>
        <w:t xml:space="preserve">Маша  и мишка дарят </w:t>
      </w:r>
      <w:r w:rsidR="003E0EC8" w:rsidRPr="00EC4270">
        <w:rPr>
          <w:rFonts w:ascii="Times New Roman" w:hAnsi="Times New Roman" w:cs="Times New Roman"/>
          <w:sz w:val="28"/>
          <w:szCs w:val="28"/>
        </w:rPr>
        <w:t>на па</w:t>
      </w:r>
      <w:r w:rsidRPr="00EC4270">
        <w:rPr>
          <w:rFonts w:ascii="Times New Roman" w:hAnsi="Times New Roman" w:cs="Times New Roman"/>
          <w:sz w:val="28"/>
          <w:szCs w:val="28"/>
        </w:rPr>
        <w:t>мять раскраски.</w:t>
      </w:r>
    </w:p>
    <w:p w:rsidR="003E0EC8" w:rsidRPr="00EC4270" w:rsidRDefault="00DB47CF" w:rsidP="00EC42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270">
        <w:rPr>
          <w:rFonts w:ascii="Times New Roman" w:hAnsi="Times New Roman" w:cs="Times New Roman"/>
          <w:bCs/>
          <w:sz w:val="28"/>
          <w:szCs w:val="28"/>
        </w:rPr>
        <w:t>Теперь можно отправляться в группу.</w:t>
      </w:r>
    </w:p>
    <w:p w:rsidR="003E0EC8" w:rsidRPr="00EC4270" w:rsidRDefault="003E0EC8" w:rsidP="00EC427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E0EC8" w:rsidRPr="00EC4270" w:rsidRDefault="003E0EC8" w:rsidP="00EC42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0EC8" w:rsidRPr="00EC4270" w:rsidSect="00A95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7222"/>
    <w:multiLevelType w:val="hybridMultilevel"/>
    <w:tmpl w:val="CB30A9A4"/>
    <w:lvl w:ilvl="0" w:tplc="A698BD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8474331"/>
    <w:multiLevelType w:val="hybridMultilevel"/>
    <w:tmpl w:val="E9342F24"/>
    <w:lvl w:ilvl="0" w:tplc="A698BD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E880175"/>
    <w:multiLevelType w:val="hybridMultilevel"/>
    <w:tmpl w:val="74DCA434"/>
    <w:lvl w:ilvl="0" w:tplc="76C6F8F4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EC07B5"/>
    <w:rsid w:val="000012B1"/>
    <w:rsid w:val="00014A2E"/>
    <w:rsid w:val="0001681D"/>
    <w:rsid w:val="000271C5"/>
    <w:rsid w:val="00055BE7"/>
    <w:rsid w:val="00070852"/>
    <w:rsid w:val="000A38B6"/>
    <w:rsid w:val="000A3C7B"/>
    <w:rsid w:val="000B0907"/>
    <w:rsid w:val="000E0612"/>
    <w:rsid w:val="001024BE"/>
    <w:rsid w:val="00112BE4"/>
    <w:rsid w:val="00120D28"/>
    <w:rsid w:val="00134D38"/>
    <w:rsid w:val="001649A1"/>
    <w:rsid w:val="001701EE"/>
    <w:rsid w:val="001852AC"/>
    <w:rsid w:val="001D5410"/>
    <w:rsid w:val="001F26DD"/>
    <w:rsid w:val="00200099"/>
    <w:rsid w:val="00225519"/>
    <w:rsid w:val="00227EB1"/>
    <w:rsid w:val="00243E5E"/>
    <w:rsid w:val="00272F19"/>
    <w:rsid w:val="002B2AB7"/>
    <w:rsid w:val="002F7A52"/>
    <w:rsid w:val="00301924"/>
    <w:rsid w:val="00353E0A"/>
    <w:rsid w:val="00386AF2"/>
    <w:rsid w:val="003B1385"/>
    <w:rsid w:val="003C13D5"/>
    <w:rsid w:val="003E0EC8"/>
    <w:rsid w:val="004032C9"/>
    <w:rsid w:val="00431707"/>
    <w:rsid w:val="00446B39"/>
    <w:rsid w:val="00456D98"/>
    <w:rsid w:val="004A482C"/>
    <w:rsid w:val="004A4A3F"/>
    <w:rsid w:val="004B1385"/>
    <w:rsid w:val="004B409C"/>
    <w:rsid w:val="004B4857"/>
    <w:rsid w:val="004E7338"/>
    <w:rsid w:val="00510158"/>
    <w:rsid w:val="005426D6"/>
    <w:rsid w:val="005608BA"/>
    <w:rsid w:val="0056446E"/>
    <w:rsid w:val="005747D9"/>
    <w:rsid w:val="005B6AD2"/>
    <w:rsid w:val="005D1A12"/>
    <w:rsid w:val="00611B53"/>
    <w:rsid w:val="00624C84"/>
    <w:rsid w:val="006434DC"/>
    <w:rsid w:val="00661348"/>
    <w:rsid w:val="00685054"/>
    <w:rsid w:val="00693DB0"/>
    <w:rsid w:val="00697040"/>
    <w:rsid w:val="006C19C3"/>
    <w:rsid w:val="006F0039"/>
    <w:rsid w:val="006F7D0E"/>
    <w:rsid w:val="00712FC4"/>
    <w:rsid w:val="00733F21"/>
    <w:rsid w:val="00773738"/>
    <w:rsid w:val="007C75E5"/>
    <w:rsid w:val="00817A22"/>
    <w:rsid w:val="00821225"/>
    <w:rsid w:val="00876A6E"/>
    <w:rsid w:val="00877808"/>
    <w:rsid w:val="008D15C0"/>
    <w:rsid w:val="008D4A09"/>
    <w:rsid w:val="008E56A7"/>
    <w:rsid w:val="008F79C7"/>
    <w:rsid w:val="009331C4"/>
    <w:rsid w:val="0095740F"/>
    <w:rsid w:val="009803B0"/>
    <w:rsid w:val="00A115DA"/>
    <w:rsid w:val="00A358AD"/>
    <w:rsid w:val="00A36342"/>
    <w:rsid w:val="00A441A8"/>
    <w:rsid w:val="00A94843"/>
    <w:rsid w:val="00A95084"/>
    <w:rsid w:val="00AA0C2B"/>
    <w:rsid w:val="00AE018B"/>
    <w:rsid w:val="00B12371"/>
    <w:rsid w:val="00B54336"/>
    <w:rsid w:val="00B6691D"/>
    <w:rsid w:val="00C13A95"/>
    <w:rsid w:val="00C45774"/>
    <w:rsid w:val="00C520B0"/>
    <w:rsid w:val="00C70E10"/>
    <w:rsid w:val="00CD643A"/>
    <w:rsid w:val="00CE7A8E"/>
    <w:rsid w:val="00CF5A08"/>
    <w:rsid w:val="00D46AD0"/>
    <w:rsid w:val="00D77DF2"/>
    <w:rsid w:val="00D87D90"/>
    <w:rsid w:val="00DA1D1F"/>
    <w:rsid w:val="00DA655D"/>
    <w:rsid w:val="00DB47CF"/>
    <w:rsid w:val="00DB6B47"/>
    <w:rsid w:val="00DE1108"/>
    <w:rsid w:val="00E17240"/>
    <w:rsid w:val="00E31562"/>
    <w:rsid w:val="00E32444"/>
    <w:rsid w:val="00E514BD"/>
    <w:rsid w:val="00E57E82"/>
    <w:rsid w:val="00E84EAC"/>
    <w:rsid w:val="00E90AF9"/>
    <w:rsid w:val="00E920C4"/>
    <w:rsid w:val="00EC07B5"/>
    <w:rsid w:val="00EC4270"/>
    <w:rsid w:val="00EC5091"/>
    <w:rsid w:val="00ED4F93"/>
    <w:rsid w:val="00EE33D0"/>
    <w:rsid w:val="00F145BC"/>
    <w:rsid w:val="00F52433"/>
    <w:rsid w:val="00F56D37"/>
    <w:rsid w:val="00F91B44"/>
    <w:rsid w:val="00FB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84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07B5"/>
    <w:pPr>
      <w:spacing w:after="0" w:line="240" w:lineRule="auto"/>
    </w:pPr>
    <w:rPr>
      <w:rFonts w:cs="Calibri"/>
      <w:lang w:eastAsia="en-US"/>
    </w:rPr>
  </w:style>
  <w:style w:type="character" w:customStyle="1" w:styleId="apple-style-span">
    <w:name w:val="apple-style-span"/>
    <w:basedOn w:val="a0"/>
    <w:uiPriority w:val="99"/>
    <w:rsid w:val="00EC0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05D96E-385E-42FC-9819-E600A92A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MICROSOFT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subject/>
  <dc:creator>home</dc:creator>
  <cp:keywords/>
  <dc:description/>
  <cp:lastModifiedBy>hudjaeva86@outlook.com</cp:lastModifiedBy>
  <cp:revision>44</cp:revision>
  <cp:lastPrinted>2014-03-05T05:45:00Z</cp:lastPrinted>
  <dcterms:created xsi:type="dcterms:W3CDTF">2014-03-09T17:23:00Z</dcterms:created>
  <dcterms:modified xsi:type="dcterms:W3CDTF">2015-01-19T10:27:00Z</dcterms:modified>
</cp:coreProperties>
</file>